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51B" w:rsidRDefault="00875E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ая карта по временной реализации образовательной программы с применением электронного обучения и дистан</w:t>
      </w:r>
      <w:r w:rsidR="00967D77">
        <w:rPr>
          <w:rFonts w:ascii="Times New Roman" w:hAnsi="Times New Roman" w:cs="Times New Roman"/>
          <w:sz w:val="24"/>
          <w:szCs w:val="24"/>
        </w:rPr>
        <w:t>ционных те</w:t>
      </w:r>
      <w:r w:rsidR="00907E47">
        <w:rPr>
          <w:rFonts w:ascii="Times New Roman" w:hAnsi="Times New Roman" w:cs="Times New Roman"/>
          <w:sz w:val="24"/>
          <w:szCs w:val="24"/>
        </w:rPr>
        <w:t>хнологий по окружающему миру</w:t>
      </w:r>
      <w:r w:rsidR="00967D77">
        <w:rPr>
          <w:rFonts w:ascii="Times New Roman" w:hAnsi="Times New Roman" w:cs="Times New Roman"/>
          <w:sz w:val="24"/>
          <w:szCs w:val="24"/>
        </w:rPr>
        <w:t xml:space="preserve"> в 1</w:t>
      </w:r>
      <w:r w:rsidR="000B4AD2">
        <w:rPr>
          <w:rFonts w:ascii="Times New Roman" w:hAnsi="Times New Roman" w:cs="Times New Roman"/>
          <w:sz w:val="24"/>
          <w:szCs w:val="24"/>
        </w:rPr>
        <w:t>-х классах (с 20.04.2020 по 30</w:t>
      </w:r>
      <w:r w:rsidR="00967D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.2020)</w:t>
      </w:r>
    </w:p>
    <w:tbl>
      <w:tblPr>
        <w:tblStyle w:val="a3"/>
        <w:tblW w:w="1559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990"/>
        <w:gridCol w:w="3685"/>
        <w:gridCol w:w="4111"/>
        <w:gridCol w:w="1985"/>
        <w:gridCol w:w="1984"/>
      </w:tblGrid>
      <w:tr w:rsidR="008838FE" w:rsidTr="00D01CA6">
        <w:tc>
          <w:tcPr>
            <w:tcW w:w="846" w:type="dxa"/>
          </w:tcPr>
          <w:p w:rsidR="00875EB2" w:rsidRDefault="00875EB2" w:rsidP="0087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875EB2" w:rsidRDefault="00875EB2" w:rsidP="0087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90" w:type="dxa"/>
          </w:tcPr>
          <w:p w:rsidR="00875EB2" w:rsidRDefault="00875EB2" w:rsidP="0087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685" w:type="dxa"/>
          </w:tcPr>
          <w:p w:rsidR="00875EB2" w:rsidRDefault="00875EB2" w:rsidP="0087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4111" w:type="dxa"/>
          </w:tcPr>
          <w:p w:rsidR="00875EB2" w:rsidRDefault="00875EB2" w:rsidP="0087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985" w:type="dxa"/>
          </w:tcPr>
          <w:p w:rsidR="00875EB2" w:rsidRDefault="00875EB2" w:rsidP="0087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полнения контрольных мероприятий</w:t>
            </w:r>
          </w:p>
        </w:tc>
        <w:tc>
          <w:tcPr>
            <w:tcW w:w="1984" w:type="dxa"/>
          </w:tcPr>
          <w:p w:rsidR="00875EB2" w:rsidRDefault="00875EB2" w:rsidP="0087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8838FE" w:rsidTr="00D01CA6">
        <w:tc>
          <w:tcPr>
            <w:tcW w:w="846" w:type="dxa"/>
            <w:vMerge w:val="restart"/>
          </w:tcPr>
          <w:p w:rsidR="00875EB2" w:rsidRDefault="0087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е классы</w:t>
            </w:r>
          </w:p>
        </w:tc>
        <w:tc>
          <w:tcPr>
            <w:tcW w:w="992" w:type="dxa"/>
          </w:tcPr>
          <w:p w:rsidR="00875EB2" w:rsidRDefault="000B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7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D77"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="004318A1"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1990" w:type="dxa"/>
          </w:tcPr>
          <w:p w:rsidR="00907E47" w:rsidRDefault="009F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лес по ягоды пойдем».</w:t>
            </w:r>
          </w:p>
        </w:tc>
        <w:tc>
          <w:tcPr>
            <w:tcW w:w="3685" w:type="dxa"/>
          </w:tcPr>
          <w:p w:rsidR="00381C51" w:rsidRDefault="009F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в учебнике стр. 56-57.</w:t>
            </w:r>
          </w:p>
          <w:p w:rsidR="00381C51" w:rsidRDefault="00110F31" w:rsidP="00381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рисунки на стр. 56-57 и о</w:t>
            </w:r>
            <w:r w:rsidR="009F5176">
              <w:rPr>
                <w:rFonts w:ascii="Times New Roman" w:hAnsi="Times New Roman" w:cs="Times New Roman"/>
                <w:sz w:val="24"/>
                <w:szCs w:val="24"/>
              </w:rPr>
              <w:t>тветить на вопросы на стр. 56.</w:t>
            </w:r>
          </w:p>
          <w:p w:rsidR="008838FE" w:rsidRPr="00381C51" w:rsidRDefault="008838FE" w:rsidP="00381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6AED" w:rsidRDefault="00C76AED" w:rsidP="00907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75EB2" w:rsidRDefault="0064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</w:t>
            </w:r>
            <w:r w:rsidR="00381C51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805531" w:rsidRDefault="00805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7338" w:rsidRDefault="00414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C7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еле</w:t>
            </w:r>
            <w:r w:rsidR="00FC7338">
              <w:rPr>
                <w:rFonts w:ascii="Times New Roman" w:hAnsi="Times New Roman" w:cs="Times New Roman"/>
                <w:sz w:val="24"/>
                <w:szCs w:val="24"/>
              </w:rPr>
              <w:t>фоны учителей:</w:t>
            </w:r>
          </w:p>
          <w:p w:rsidR="00FC7338" w:rsidRDefault="00FC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918 503 93 61 Прокопенко Н.Н.</w:t>
            </w:r>
          </w:p>
          <w:p w:rsidR="00FC7338" w:rsidRDefault="00FC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 928 777 17 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167776" w:rsidRPr="00FC7338" w:rsidRDefault="00FC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988 940 68 69 Сербина С.С.</w:t>
            </w:r>
            <w:r w:rsidR="002629BA" w:rsidRPr="00FC73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7FB5" w:rsidTr="00D01CA6">
        <w:tc>
          <w:tcPr>
            <w:tcW w:w="846" w:type="dxa"/>
            <w:vMerge/>
          </w:tcPr>
          <w:p w:rsidR="00097FB5" w:rsidRDefault="00097FB5" w:rsidP="00097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FB5" w:rsidRDefault="00641577" w:rsidP="00097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C7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CEC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="00097F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90" w:type="dxa"/>
          </w:tcPr>
          <w:p w:rsidR="00097FB5" w:rsidRDefault="00097FB5" w:rsidP="00097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4"/>
          </w:tcPr>
          <w:p w:rsidR="00097FB5" w:rsidRDefault="00097FB5" w:rsidP="00097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B5" w:rsidRPr="00947CEC" w:rsidRDefault="00097FB5" w:rsidP="00097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с учителем по </w:t>
            </w:r>
            <w:r w:rsidR="0094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947CEC" w:rsidRPr="00947C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4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947CEC">
              <w:rPr>
                <w:rFonts w:ascii="Times New Roman" w:hAnsi="Times New Roman" w:cs="Times New Roman"/>
                <w:sz w:val="24"/>
                <w:szCs w:val="24"/>
              </w:rPr>
              <w:t xml:space="preserve"> 18:00-19:00)</w:t>
            </w:r>
          </w:p>
          <w:p w:rsidR="00097FB5" w:rsidRDefault="00097FB5" w:rsidP="00097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7D" w:rsidTr="00D01CA6">
        <w:tc>
          <w:tcPr>
            <w:tcW w:w="846" w:type="dxa"/>
            <w:vMerge/>
          </w:tcPr>
          <w:p w:rsidR="007D7A7D" w:rsidRDefault="007D7A7D" w:rsidP="007D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7A7D" w:rsidRDefault="00641577" w:rsidP="007D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D7A7D" w:rsidRPr="00FC7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A7D">
              <w:rPr>
                <w:rFonts w:ascii="Times New Roman" w:hAnsi="Times New Roman" w:cs="Times New Roman"/>
                <w:sz w:val="24"/>
                <w:szCs w:val="24"/>
              </w:rPr>
              <w:t>апреля 2020</w:t>
            </w:r>
          </w:p>
        </w:tc>
        <w:tc>
          <w:tcPr>
            <w:tcW w:w="1990" w:type="dxa"/>
          </w:tcPr>
          <w:p w:rsidR="007D7A7D" w:rsidRDefault="00FC7338" w:rsidP="00FC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лукошком за грибами».</w:t>
            </w:r>
          </w:p>
        </w:tc>
        <w:tc>
          <w:tcPr>
            <w:tcW w:w="3685" w:type="dxa"/>
          </w:tcPr>
          <w:p w:rsidR="007D7A7D" w:rsidRDefault="00FC7338" w:rsidP="007D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в учебнике стр. 58</w:t>
            </w:r>
            <w:r w:rsidR="007D7A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10F31" w:rsidRDefault="007D7A7D" w:rsidP="00110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F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10F31">
              <w:rPr>
                <w:rFonts w:ascii="Times New Roman" w:hAnsi="Times New Roman" w:cs="Times New Roman"/>
                <w:sz w:val="24"/>
                <w:szCs w:val="24"/>
              </w:rPr>
              <w:t>ассмотреть рисунки на стр. 58-59</w:t>
            </w:r>
            <w:r w:rsidR="00110F31">
              <w:rPr>
                <w:rFonts w:ascii="Times New Roman" w:hAnsi="Times New Roman" w:cs="Times New Roman"/>
                <w:sz w:val="24"/>
                <w:szCs w:val="24"/>
              </w:rPr>
              <w:t xml:space="preserve"> и о</w:t>
            </w:r>
            <w:r w:rsidR="00110F31">
              <w:rPr>
                <w:rFonts w:ascii="Times New Roman" w:hAnsi="Times New Roman" w:cs="Times New Roman"/>
                <w:sz w:val="24"/>
                <w:szCs w:val="24"/>
              </w:rPr>
              <w:t>тветить на вопросы на стр. 58</w:t>
            </w:r>
            <w:r w:rsidR="00110F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7A7D" w:rsidRDefault="007D7A7D" w:rsidP="007D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A7D" w:rsidRDefault="007D7A7D" w:rsidP="007D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A7D" w:rsidRDefault="007D7A7D" w:rsidP="007D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A7D" w:rsidRDefault="007D7A7D" w:rsidP="007D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A7D" w:rsidRPr="006E7003" w:rsidRDefault="007D7A7D" w:rsidP="007D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</w:t>
            </w:r>
          </w:p>
        </w:tc>
        <w:tc>
          <w:tcPr>
            <w:tcW w:w="4111" w:type="dxa"/>
          </w:tcPr>
          <w:p w:rsidR="007D7A7D" w:rsidRDefault="007D7A7D" w:rsidP="00FC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7A7D" w:rsidRDefault="00110F31" w:rsidP="007D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7.04 2020</w:t>
            </w:r>
          </w:p>
        </w:tc>
        <w:tc>
          <w:tcPr>
            <w:tcW w:w="1984" w:type="dxa"/>
          </w:tcPr>
          <w:p w:rsidR="007D7A7D" w:rsidRDefault="007D7A7D" w:rsidP="007D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D59" w:rsidTr="00D01CA6">
        <w:tc>
          <w:tcPr>
            <w:tcW w:w="846" w:type="dxa"/>
            <w:vMerge/>
          </w:tcPr>
          <w:p w:rsidR="003D2D59" w:rsidRDefault="003D2D59" w:rsidP="003D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2D59" w:rsidRDefault="003D2D59" w:rsidP="003D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преля 2020</w:t>
            </w:r>
          </w:p>
        </w:tc>
        <w:tc>
          <w:tcPr>
            <w:tcW w:w="1990" w:type="dxa"/>
          </w:tcPr>
          <w:p w:rsidR="003D2D59" w:rsidRDefault="003D2D59" w:rsidP="003D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лукошком за грибами».</w:t>
            </w:r>
          </w:p>
        </w:tc>
        <w:tc>
          <w:tcPr>
            <w:tcW w:w="3685" w:type="dxa"/>
          </w:tcPr>
          <w:p w:rsidR="003D2D59" w:rsidRDefault="003D2D59" w:rsidP="003D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в учебнике стр. 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D2D59" w:rsidRDefault="003D2D59" w:rsidP="003D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рисунки на стр. 58-59 и ответить на вопросы на стр. 59.</w:t>
            </w:r>
          </w:p>
          <w:p w:rsidR="003D2D59" w:rsidRDefault="003D2D59" w:rsidP="003D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D2D59" w:rsidRDefault="003D2D59" w:rsidP="003D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2D59" w:rsidRDefault="003D2D59" w:rsidP="003D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9.04.2020 </w:t>
            </w:r>
          </w:p>
        </w:tc>
        <w:tc>
          <w:tcPr>
            <w:tcW w:w="1984" w:type="dxa"/>
          </w:tcPr>
          <w:p w:rsidR="003D2D59" w:rsidRDefault="003D2D59" w:rsidP="003D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C7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елефоны учителей:</w:t>
            </w:r>
          </w:p>
          <w:p w:rsidR="003D2D59" w:rsidRDefault="003D2D59" w:rsidP="003D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 918 503 93 61 Прокопенко Н.Н.</w:t>
            </w:r>
          </w:p>
          <w:p w:rsidR="003D2D59" w:rsidRDefault="003D2D59" w:rsidP="003D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 928 777 17 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3D2D59" w:rsidRPr="00FC7338" w:rsidRDefault="003D2D59" w:rsidP="003D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988 940 68 69 Сербина С.С.</w:t>
            </w:r>
            <w:r w:rsidRPr="00FC73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D2D59" w:rsidTr="002A2939">
        <w:tc>
          <w:tcPr>
            <w:tcW w:w="846" w:type="dxa"/>
            <w:vMerge/>
          </w:tcPr>
          <w:p w:rsidR="003D2D59" w:rsidRDefault="003D2D59" w:rsidP="003D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2D59" w:rsidRDefault="003D2D59" w:rsidP="003D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преля 2020</w:t>
            </w:r>
          </w:p>
        </w:tc>
        <w:tc>
          <w:tcPr>
            <w:tcW w:w="1990" w:type="dxa"/>
          </w:tcPr>
          <w:p w:rsidR="003D2D59" w:rsidRDefault="003D2D59" w:rsidP="003D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4"/>
          </w:tcPr>
          <w:p w:rsidR="003D2D59" w:rsidRDefault="003D2D59" w:rsidP="003D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59" w:rsidRPr="00947CEC" w:rsidRDefault="003D2D59" w:rsidP="003D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с учителем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947C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:00-19:00)</w:t>
            </w:r>
          </w:p>
          <w:p w:rsidR="003D2D59" w:rsidRDefault="003D2D59" w:rsidP="003D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D59" w:rsidTr="00D01CA6">
        <w:tc>
          <w:tcPr>
            <w:tcW w:w="846" w:type="dxa"/>
            <w:vMerge/>
          </w:tcPr>
          <w:p w:rsidR="003D2D59" w:rsidRDefault="003D2D59" w:rsidP="003D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2D59" w:rsidRDefault="003D2D59" w:rsidP="003D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 2020</w:t>
            </w:r>
          </w:p>
        </w:tc>
        <w:tc>
          <w:tcPr>
            <w:tcW w:w="1990" w:type="dxa"/>
          </w:tcPr>
          <w:p w:rsidR="003D2D59" w:rsidRDefault="003D2D59" w:rsidP="003D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леная аптека».</w:t>
            </w:r>
          </w:p>
        </w:tc>
        <w:tc>
          <w:tcPr>
            <w:tcW w:w="3685" w:type="dxa"/>
          </w:tcPr>
          <w:p w:rsidR="003D2D59" w:rsidRDefault="003D2D59" w:rsidP="003D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в учебнике стр. 60-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D2D59" w:rsidRDefault="003D2D59" w:rsidP="003D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мотреть рисунки на стр. 60-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ить на вопросы на стр.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2D59" w:rsidRDefault="003D2D59" w:rsidP="003D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D2D59" w:rsidRDefault="003D2D59" w:rsidP="003D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2D59" w:rsidRDefault="003D2D59" w:rsidP="003D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.2020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984" w:type="dxa"/>
          </w:tcPr>
          <w:p w:rsidR="003D2D59" w:rsidRDefault="003D2D59" w:rsidP="003D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C7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елефоны учителей:</w:t>
            </w:r>
          </w:p>
          <w:p w:rsidR="003D2D59" w:rsidRDefault="003D2D59" w:rsidP="003D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918 503 93 61 Прокопенко Н.Н.</w:t>
            </w:r>
          </w:p>
          <w:p w:rsidR="003D2D59" w:rsidRDefault="003D2D59" w:rsidP="003D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 928 777 17 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3D2D59" w:rsidRDefault="003D2D59" w:rsidP="003D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988 940 68 69 Сербина С.С.</w:t>
            </w:r>
            <w:r w:rsidRPr="00FC73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875EB2" w:rsidRPr="00875EB2" w:rsidRDefault="00875EB2">
      <w:pPr>
        <w:rPr>
          <w:rFonts w:ascii="Times New Roman" w:hAnsi="Times New Roman" w:cs="Times New Roman"/>
          <w:sz w:val="24"/>
          <w:szCs w:val="24"/>
        </w:rPr>
      </w:pPr>
    </w:p>
    <w:sectPr w:rsidR="00875EB2" w:rsidRPr="00875EB2" w:rsidSect="00875EB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F76F6"/>
    <w:multiLevelType w:val="hybridMultilevel"/>
    <w:tmpl w:val="6A82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698"/>
    <w:rsid w:val="00072691"/>
    <w:rsid w:val="00097FB5"/>
    <w:rsid w:val="000B4AD2"/>
    <w:rsid w:val="000C5C10"/>
    <w:rsid w:val="00110F31"/>
    <w:rsid w:val="0012381C"/>
    <w:rsid w:val="00167776"/>
    <w:rsid w:val="001D106A"/>
    <w:rsid w:val="001F3898"/>
    <w:rsid w:val="0020769C"/>
    <w:rsid w:val="00221DFF"/>
    <w:rsid w:val="002629BA"/>
    <w:rsid w:val="00381C51"/>
    <w:rsid w:val="003D2D59"/>
    <w:rsid w:val="003D5698"/>
    <w:rsid w:val="00410C36"/>
    <w:rsid w:val="00414E82"/>
    <w:rsid w:val="004318A1"/>
    <w:rsid w:val="004535B1"/>
    <w:rsid w:val="00630DE5"/>
    <w:rsid w:val="00641577"/>
    <w:rsid w:val="00643160"/>
    <w:rsid w:val="0064367E"/>
    <w:rsid w:val="006E7003"/>
    <w:rsid w:val="007670DA"/>
    <w:rsid w:val="007D7A7D"/>
    <w:rsid w:val="00805531"/>
    <w:rsid w:val="00875EB2"/>
    <w:rsid w:val="008838FE"/>
    <w:rsid w:val="00891F3F"/>
    <w:rsid w:val="00907E47"/>
    <w:rsid w:val="00947CEC"/>
    <w:rsid w:val="00967D77"/>
    <w:rsid w:val="009F5176"/>
    <w:rsid w:val="00A029D7"/>
    <w:rsid w:val="00B152A3"/>
    <w:rsid w:val="00B173FA"/>
    <w:rsid w:val="00BF14A2"/>
    <w:rsid w:val="00C24051"/>
    <w:rsid w:val="00C76AED"/>
    <w:rsid w:val="00CA127E"/>
    <w:rsid w:val="00D01CA6"/>
    <w:rsid w:val="00D9751B"/>
    <w:rsid w:val="00DA2360"/>
    <w:rsid w:val="00DA6D79"/>
    <w:rsid w:val="00E24D50"/>
    <w:rsid w:val="00E31F9A"/>
    <w:rsid w:val="00FC0285"/>
    <w:rsid w:val="00FC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0A8A3"/>
  <w15:chartTrackingRefBased/>
  <w15:docId w15:val="{C39B08C0-4BEB-4A73-89DD-061ABA02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38F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838FE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E24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3FEE4-F6B0-477B-9B2C-DF305CC4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0-03-29T17:48:00Z</dcterms:created>
  <dcterms:modified xsi:type="dcterms:W3CDTF">2020-04-13T13:18:00Z</dcterms:modified>
</cp:coreProperties>
</file>